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FF" w:rsidRDefault="00E70E6D" w:rsidP="005647D8">
      <w:pPr>
        <w:jc w:val="center"/>
      </w:pPr>
      <w:r>
        <w:rPr>
          <w:noProof/>
        </w:rPr>
        <w:drawing>
          <wp:inline distT="0" distB="0" distL="0" distR="0" wp14:anchorId="50D9AC56">
            <wp:extent cx="2647315" cy="19526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6D" w:rsidRDefault="00E70E6D"/>
    <w:p w:rsidR="00AC02CA" w:rsidRDefault="00E70E6D">
      <w:pPr>
        <w:rPr>
          <w:sz w:val="32"/>
          <w:szCs w:val="32"/>
        </w:rPr>
      </w:pPr>
      <w:r>
        <w:rPr>
          <w:sz w:val="32"/>
          <w:szCs w:val="32"/>
        </w:rPr>
        <w:t>As of 11 a.m. on Friday, September 01, 2017 Judge Sydney Murphy has lifted the Mandatory Evacuation for those below Lake Livingston Dam and those living along the Trinity River.</w:t>
      </w:r>
      <w:r w:rsidR="00AC02CA">
        <w:rPr>
          <w:sz w:val="32"/>
          <w:szCs w:val="32"/>
        </w:rPr>
        <w:t xml:space="preserve"> </w:t>
      </w:r>
    </w:p>
    <w:p w:rsidR="00E70E6D" w:rsidRDefault="00AC02CA">
      <w:pPr>
        <w:rPr>
          <w:sz w:val="32"/>
          <w:szCs w:val="32"/>
        </w:rPr>
      </w:pPr>
      <w:r>
        <w:rPr>
          <w:sz w:val="32"/>
          <w:szCs w:val="32"/>
        </w:rPr>
        <w:t xml:space="preserve">You will find </w:t>
      </w:r>
      <w:r w:rsidR="00E70E6D">
        <w:rPr>
          <w:sz w:val="32"/>
          <w:szCs w:val="32"/>
        </w:rPr>
        <w:t>the ma</w:t>
      </w:r>
      <w:r>
        <w:rPr>
          <w:sz w:val="32"/>
          <w:szCs w:val="32"/>
        </w:rPr>
        <w:t xml:space="preserve">jority of roads in subdivisions there </w:t>
      </w:r>
      <w:r w:rsidR="00E70E6D">
        <w:rPr>
          <w:sz w:val="32"/>
          <w:szCs w:val="32"/>
        </w:rPr>
        <w:t>are still wet and difficult to drive.</w:t>
      </w:r>
      <w:r>
        <w:rPr>
          <w:sz w:val="32"/>
          <w:szCs w:val="32"/>
        </w:rPr>
        <w:t xml:space="preserve"> </w:t>
      </w:r>
      <w:bookmarkStart w:id="0" w:name="_GoBack"/>
      <w:bookmarkEnd w:id="0"/>
      <w:r w:rsidR="00E70E6D">
        <w:rPr>
          <w:sz w:val="32"/>
          <w:szCs w:val="32"/>
        </w:rPr>
        <w:t xml:space="preserve">We ask the General Public to be considerate of home owners </w:t>
      </w:r>
      <w:r>
        <w:rPr>
          <w:sz w:val="32"/>
          <w:szCs w:val="32"/>
        </w:rPr>
        <w:t>a</w:t>
      </w:r>
      <w:r w:rsidR="00E70E6D">
        <w:rPr>
          <w:sz w:val="32"/>
          <w:szCs w:val="32"/>
        </w:rPr>
        <w:t>ffected by the Order who are now trying to return to their homes and recover.  Please don’t use the roads if not for that purpose.</w:t>
      </w:r>
    </w:p>
    <w:p w:rsidR="00E70E6D" w:rsidRDefault="00E70E6D">
      <w:pPr>
        <w:rPr>
          <w:sz w:val="32"/>
          <w:szCs w:val="32"/>
        </w:rPr>
      </w:pPr>
    </w:p>
    <w:p w:rsidR="00E70E6D" w:rsidRDefault="00E70E6D">
      <w:pPr>
        <w:rPr>
          <w:sz w:val="32"/>
          <w:szCs w:val="32"/>
        </w:rPr>
      </w:pPr>
      <w:r>
        <w:rPr>
          <w:sz w:val="32"/>
          <w:szCs w:val="32"/>
        </w:rPr>
        <w:t>Thank you,</w:t>
      </w:r>
    </w:p>
    <w:p w:rsidR="00E70E6D" w:rsidRDefault="00E70E6D">
      <w:pPr>
        <w:rPr>
          <w:sz w:val="32"/>
          <w:szCs w:val="32"/>
        </w:rPr>
      </w:pPr>
      <w:r>
        <w:rPr>
          <w:sz w:val="32"/>
          <w:szCs w:val="32"/>
        </w:rPr>
        <w:t>Sydney Murphy</w:t>
      </w:r>
    </w:p>
    <w:p w:rsidR="00E70E6D" w:rsidRDefault="00AC02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C02CA">
        <w:rPr>
          <w:sz w:val="32"/>
          <w:szCs w:val="32"/>
        </w:rPr>
        <w:t>Polk County</w:t>
      </w:r>
      <w:r>
        <w:rPr>
          <w:sz w:val="32"/>
          <w:szCs w:val="32"/>
        </w:rPr>
        <w:t xml:space="preserve"> Judge</w:t>
      </w:r>
    </w:p>
    <w:sectPr w:rsidR="00E70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6D"/>
    <w:rsid w:val="00073244"/>
    <w:rsid w:val="000808CB"/>
    <w:rsid w:val="0012385E"/>
    <w:rsid w:val="00147BAC"/>
    <w:rsid w:val="00155DA3"/>
    <w:rsid w:val="001645C6"/>
    <w:rsid w:val="00233C4B"/>
    <w:rsid w:val="002461E8"/>
    <w:rsid w:val="00262CDD"/>
    <w:rsid w:val="0026503C"/>
    <w:rsid w:val="00295F2D"/>
    <w:rsid w:val="002F4128"/>
    <w:rsid w:val="00351C06"/>
    <w:rsid w:val="003C38A8"/>
    <w:rsid w:val="00412BF8"/>
    <w:rsid w:val="00420DD3"/>
    <w:rsid w:val="00423F58"/>
    <w:rsid w:val="004808CC"/>
    <w:rsid w:val="004914F2"/>
    <w:rsid w:val="004C41FD"/>
    <w:rsid w:val="004E476C"/>
    <w:rsid w:val="00520248"/>
    <w:rsid w:val="00535FE1"/>
    <w:rsid w:val="005570D7"/>
    <w:rsid w:val="005647D8"/>
    <w:rsid w:val="005A3315"/>
    <w:rsid w:val="005B0BBE"/>
    <w:rsid w:val="005F0DCE"/>
    <w:rsid w:val="00665038"/>
    <w:rsid w:val="006829D5"/>
    <w:rsid w:val="006A69F9"/>
    <w:rsid w:val="007131CA"/>
    <w:rsid w:val="008804B8"/>
    <w:rsid w:val="008D7A0E"/>
    <w:rsid w:val="009017A9"/>
    <w:rsid w:val="009129F9"/>
    <w:rsid w:val="00955D96"/>
    <w:rsid w:val="00983FFF"/>
    <w:rsid w:val="009E6960"/>
    <w:rsid w:val="00A03340"/>
    <w:rsid w:val="00AB146B"/>
    <w:rsid w:val="00AB1897"/>
    <w:rsid w:val="00AC02CA"/>
    <w:rsid w:val="00AF5A03"/>
    <w:rsid w:val="00BC65EB"/>
    <w:rsid w:val="00BD6F30"/>
    <w:rsid w:val="00BF02D5"/>
    <w:rsid w:val="00BF0682"/>
    <w:rsid w:val="00C27466"/>
    <w:rsid w:val="00C438B1"/>
    <w:rsid w:val="00CE6A66"/>
    <w:rsid w:val="00DE3EF3"/>
    <w:rsid w:val="00DE42E6"/>
    <w:rsid w:val="00DE5BE3"/>
    <w:rsid w:val="00DF1AA6"/>
    <w:rsid w:val="00E27F68"/>
    <w:rsid w:val="00E35AFF"/>
    <w:rsid w:val="00E70E6D"/>
    <w:rsid w:val="00E87A7E"/>
    <w:rsid w:val="00EE5C9E"/>
    <w:rsid w:val="00F325CF"/>
    <w:rsid w:val="00F406A7"/>
    <w:rsid w:val="00F85F39"/>
    <w:rsid w:val="00F9753B"/>
    <w:rsid w:val="00FB6E08"/>
    <w:rsid w:val="00FD538E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3A34-136B-473D-8897-AAA11929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5</cp:revision>
  <cp:lastPrinted>2017-09-01T20:57:00Z</cp:lastPrinted>
  <dcterms:created xsi:type="dcterms:W3CDTF">2017-09-01T16:40:00Z</dcterms:created>
  <dcterms:modified xsi:type="dcterms:W3CDTF">2017-09-01T21:04:00Z</dcterms:modified>
</cp:coreProperties>
</file>